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F731" w14:textId="77777777" w:rsidR="007C75C9" w:rsidRPr="001E506A" w:rsidRDefault="005740E2" w:rsidP="007C75C9">
      <w:pPr>
        <w:spacing w:before="120"/>
        <w:jc w:val="center"/>
        <w:rPr>
          <w:b/>
          <w:sz w:val="32"/>
          <w:szCs w:val="32"/>
        </w:rPr>
      </w:pPr>
      <w:r w:rsidRPr="001E506A">
        <w:rPr>
          <w:b/>
          <w:sz w:val="32"/>
          <w:szCs w:val="32"/>
        </w:rPr>
        <w:t>R</w:t>
      </w:r>
      <w:r w:rsidR="007C75C9" w:rsidRPr="001E506A">
        <w:rPr>
          <w:b/>
          <w:sz w:val="32"/>
          <w:szCs w:val="32"/>
        </w:rPr>
        <w:t>egisztrációs lap</w:t>
      </w:r>
    </w:p>
    <w:p w14:paraId="04E7B253" w14:textId="41B60809" w:rsidR="007C75C9" w:rsidRPr="001E506A" w:rsidRDefault="007C75C9" w:rsidP="007C75C9">
      <w:pPr>
        <w:spacing w:before="240" w:line="360" w:lineRule="auto"/>
        <w:jc w:val="center"/>
        <w:rPr>
          <w:sz w:val="24"/>
          <w:szCs w:val="24"/>
        </w:rPr>
      </w:pPr>
      <w:r w:rsidRPr="001E506A">
        <w:rPr>
          <w:sz w:val="24"/>
          <w:szCs w:val="24"/>
        </w:rPr>
        <w:t>a</w:t>
      </w:r>
    </w:p>
    <w:p w14:paraId="7DF3BA22" w14:textId="73DCE988" w:rsidR="002C1590" w:rsidRDefault="00DE51DF" w:rsidP="009C72C6">
      <w:pPr>
        <w:jc w:val="center"/>
        <w:rPr>
          <w:b/>
          <w:sz w:val="24"/>
          <w:szCs w:val="24"/>
        </w:rPr>
      </w:pPr>
      <w:r w:rsidRPr="009C72C6">
        <w:rPr>
          <w:b/>
          <w:sz w:val="24"/>
          <w:szCs w:val="24"/>
        </w:rPr>
        <w:t>„</w:t>
      </w:r>
      <w:r w:rsidR="009C72C6" w:rsidRPr="009C72C6">
        <w:rPr>
          <w:sz w:val="24"/>
          <w:szCs w:val="24"/>
        </w:rPr>
        <w:t>VEKOP-6.1.1-15-PT1-2016-00064 azonosítószámú, Szigetszentmiklósi Temesvári utcai Óvoda építése c</w:t>
      </w:r>
      <w:r w:rsidR="00F0290A">
        <w:rPr>
          <w:sz w:val="24"/>
          <w:szCs w:val="24"/>
        </w:rPr>
        <w:t xml:space="preserve">. projekt </w:t>
      </w:r>
      <w:r w:rsidR="009C72C6" w:rsidRPr="009C72C6">
        <w:rPr>
          <w:sz w:val="24"/>
          <w:szCs w:val="24"/>
        </w:rPr>
        <w:t xml:space="preserve">keretében műszaki szakértői </w:t>
      </w:r>
      <w:r w:rsidR="002C1590">
        <w:rPr>
          <w:sz w:val="24"/>
          <w:szCs w:val="24"/>
        </w:rPr>
        <w:t xml:space="preserve">és tanácsadói </w:t>
      </w:r>
      <w:r w:rsidR="009C72C6" w:rsidRPr="009C72C6">
        <w:rPr>
          <w:sz w:val="24"/>
          <w:szCs w:val="24"/>
        </w:rPr>
        <w:t>feladatok ellátása</w:t>
      </w:r>
      <w:r w:rsidRPr="009C72C6">
        <w:rPr>
          <w:b/>
          <w:sz w:val="24"/>
          <w:szCs w:val="24"/>
        </w:rPr>
        <w:t xml:space="preserve">” </w:t>
      </w:r>
    </w:p>
    <w:p w14:paraId="009CF930" w14:textId="45B2F87D" w:rsidR="007C75C9" w:rsidRPr="009C72C6" w:rsidRDefault="00DE51DF" w:rsidP="009C72C6">
      <w:pPr>
        <w:jc w:val="center"/>
        <w:rPr>
          <w:sz w:val="24"/>
          <w:szCs w:val="24"/>
        </w:rPr>
      </w:pPr>
      <w:r w:rsidRPr="009C72C6">
        <w:rPr>
          <w:b/>
          <w:sz w:val="24"/>
          <w:szCs w:val="24"/>
        </w:rPr>
        <w:t xml:space="preserve">– </w:t>
      </w:r>
      <w:r w:rsidR="007C75C9" w:rsidRPr="009C72C6">
        <w:rPr>
          <w:sz w:val="24"/>
          <w:szCs w:val="24"/>
        </w:rPr>
        <w:t xml:space="preserve">tárgyú </w:t>
      </w:r>
      <w:r w:rsidR="00504AE7" w:rsidRPr="009C72C6">
        <w:rPr>
          <w:sz w:val="24"/>
          <w:szCs w:val="24"/>
        </w:rPr>
        <w:t>beszerzési eljáráshoz</w:t>
      </w:r>
      <w:r w:rsidR="009C72C6">
        <w:rPr>
          <w:sz w:val="24"/>
          <w:szCs w:val="24"/>
        </w:rPr>
        <w:t xml:space="preserve"> </w:t>
      </w:r>
    </w:p>
    <w:p w14:paraId="47C71F83" w14:textId="77777777" w:rsidR="009C72C6" w:rsidRPr="009C72C6" w:rsidRDefault="009C72C6" w:rsidP="009C72C6">
      <w:pPr>
        <w:jc w:val="center"/>
        <w:rPr>
          <w:sz w:val="24"/>
          <w:szCs w:val="24"/>
        </w:rPr>
      </w:pPr>
    </w:p>
    <w:p w14:paraId="21104FE0" w14:textId="09D29799" w:rsidR="007C75C9" w:rsidRPr="001E506A" w:rsidRDefault="00504AE7" w:rsidP="007C75C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azdasági szereplő/ajánlattevő</w:t>
      </w:r>
      <w:r w:rsidR="007C75C9" w:rsidRPr="001E506A">
        <w:rPr>
          <w:b/>
          <w:sz w:val="24"/>
          <w:szCs w:val="24"/>
        </w:rPr>
        <w:t xml:space="preserve">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000"/>
      </w:tblGrid>
      <w:tr w:rsidR="007C75C9" w:rsidRPr="001E506A" w14:paraId="1D630E27" w14:textId="77777777" w:rsidTr="00F2652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0904" w14:textId="6A100A75" w:rsidR="007C75C9" w:rsidRPr="001E506A" w:rsidRDefault="007C75C9" w:rsidP="001E506A">
            <w:pPr>
              <w:autoSpaceDE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1E506A">
              <w:rPr>
                <w:sz w:val="24"/>
                <w:szCs w:val="24"/>
              </w:rPr>
              <w:t>Neve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5C1" w14:textId="77777777" w:rsidR="007C75C9" w:rsidRPr="001E506A" w:rsidRDefault="007C75C9" w:rsidP="00F2652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75C9" w:rsidRPr="001E506A" w14:paraId="337D49AC" w14:textId="77777777" w:rsidTr="00F2652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9F78" w14:textId="1DDE7BC2" w:rsidR="007C75C9" w:rsidRPr="001E506A" w:rsidRDefault="007C75C9" w:rsidP="00F2652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1E506A">
              <w:rPr>
                <w:sz w:val="24"/>
                <w:szCs w:val="24"/>
              </w:rPr>
              <w:t>Kapcsolattartó személy neve</w:t>
            </w:r>
            <w:r w:rsidR="00F0290A">
              <w:rPr>
                <w:sz w:val="24"/>
                <w:szCs w:val="24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C5D" w14:textId="77777777" w:rsidR="007C75C9" w:rsidRPr="001E506A" w:rsidRDefault="007C75C9" w:rsidP="00F2652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75C9" w:rsidRPr="001E506A" w14:paraId="4AFD82AD" w14:textId="77777777" w:rsidTr="00F2652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5D0" w14:textId="3D0BBC0C" w:rsidR="007C75C9" w:rsidRPr="001E506A" w:rsidRDefault="007C75C9" w:rsidP="00F2652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1E506A">
              <w:rPr>
                <w:sz w:val="24"/>
                <w:szCs w:val="24"/>
              </w:rPr>
              <w:t>Címe</w:t>
            </w:r>
            <w:r w:rsidR="00451150">
              <w:rPr>
                <w:sz w:val="24"/>
                <w:szCs w:val="24"/>
              </w:rPr>
              <w:t>/székhelye</w:t>
            </w:r>
            <w:r w:rsidRPr="001E506A">
              <w:rPr>
                <w:sz w:val="24"/>
                <w:szCs w:val="24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AD99" w14:textId="77777777" w:rsidR="007C75C9" w:rsidRPr="001E506A" w:rsidRDefault="007C75C9" w:rsidP="00F2652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75C9" w:rsidRPr="001E506A" w14:paraId="1E215D37" w14:textId="77777777" w:rsidTr="00F2652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F43F" w14:textId="77777777" w:rsidR="007C75C9" w:rsidRPr="001E506A" w:rsidRDefault="007C75C9" w:rsidP="00F2652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1E506A">
              <w:rPr>
                <w:sz w:val="24"/>
                <w:szCs w:val="24"/>
              </w:rPr>
              <w:t>Telefonszáma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714" w14:textId="77777777" w:rsidR="007C75C9" w:rsidRPr="001E506A" w:rsidRDefault="007C75C9" w:rsidP="00F2652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75C9" w:rsidRPr="001E506A" w14:paraId="7112F9F1" w14:textId="77777777" w:rsidTr="00F2652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B41" w14:textId="77777777" w:rsidR="007C75C9" w:rsidRPr="001E506A" w:rsidRDefault="007C75C9" w:rsidP="00F2652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1E506A">
              <w:rPr>
                <w:sz w:val="24"/>
                <w:szCs w:val="24"/>
              </w:rPr>
              <w:t>E-mail címe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36D3" w14:textId="77777777" w:rsidR="007C75C9" w:rsidRPr="001E506A" w:rsidRDefault="007C75C9" w:rsidP="00F2652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00B82B9" w14:textId="5568B001" w:rsidR="00F41D8D" w:rsidRDefault="00F41D8D" w:rsidP="00C3285B">
      <w:pPr>
        <w:jc w:val="both"/>
        <w:rPr>
          <w:b/>
          <w:sz w:val="24"/>
          <w:szCs w:val="24"/>
        </w:rPr>
      </w:pPr>
    </w:p>
    <w:p w14:paraId="2C34E8F0" w14:textId="44AE9CF3" w:rsidR="006D7866" w:rsidRPr="006D7866" w:rsidRDefault="006D7866" w:rsidP="00C3285B">
      <w:pPr>
        <w:jc w:val="both"/>
        <w:rPr>
          <w:bCs/>
          <w:sz w:val="24"/>
          <w:szCs w:val="24"/>
        </w:rPr>
      </w:pPr>
      <w:r w:rsidRPr="00F07518">
        <w:rPr>
          <w:bCs/>
          <w:sz w:val="24"/>
          <w:szCs w:val="24"/>
        </w:rPr>
        <w:t>Fent nevezett nyilatkozom, hogy a tárgyi beszerzési eljárás során rendelkezésemre bocsátott tervanyagokat bizalmasan kezelem, azokat más célra, mint az ajánlat adása, nem használom fel; az eljárás során tudomásomra jutott adatokat harmadik fél számára nem adom ki.</w:t>
      </w:r>
      <w:r>
        <w:rPr>
          <w:bCs/>
          <w:sz w:val="24"/>
          <w:szCs w:val="24"/>
        </w:rPr>
        <w:t xml:space="preserve"> </w:t>
      </w:r>
    </w:p>
    <w:p w14:paraId="12D96A50" w14:textId="77777777" w:rsidR="006D7866" w:rsidRPr="001E506A" w:rsidRDefault="006D7866" w:rsidP="00C3285B">
      <w:pPr>
        <w:jc w:val="both"/>
        <w:rPr>
          <w:b/>
          <w:sz w:val="24"/>
          <w:szCs w:val="24"/>
        </w:rPr>
      </w:pPr>
    </w:p>
    <w:p w14:paraId="54A2A389" w14:textId="6F0EE3C1" w:rsidR="00C3285B" w:rsidRPr="001E506A" w:rsidRDefault="007C75C9" w:rsidP="00C3285B">
      <w:pPr>
        <w:jc w:val="both"/>
        <w:rPr>
          <w:b/>
          <w:sz w:val="24"/>
          <w:szCs w:val="24"/>
        </w:rPr>
      </w:pPr>
      <w:r w:rsidRPr="00F07518">
        <w:rPr>
          <w:b/>
          <w:sz w:val="24"/>
          <w:szCs w:val="24"/>
        </w:rPr>
        <w:t xml:space="preserve">Kitöltve elküldendő e-mailen a </w:t>
      </w:r>
      <w:hyperlink r:id="rId7" w:history="1">
        <w:r w:rsidR="009C72C6" w:rsidRPr="00F07518">
          <w:rPr>
            <w:rStyle w:val="Hiperhivatkozs"/>
            <w:b/>
            <w:sz w:val="24"/>
            <w:szCs w:val="24"/>
          </w:rPr>
          <w:t>bato.peter.attila@szigetszentmiklos.hu</w:t>
        </w:r>
      </w:hyperlink>
      <w:r w:rsidR="00871954" w:rsidRPr="00F07518">
        <w:rPr>
          <w:b/>
          <w:sz w:val="24"/>
          <w:szCs w:val="24"/>
        </w:rPr>
        <w:t xml:space="preserve"> </w:t>
      </w:r>
      <w:r w:rsidR="008076CB" w:rsidRPr="00F07518">
        <w:rPr>
          <w:b/>
          <w:sz w:val="24"/>
          <w:szCs w:val="24"/>
        </w:rPr>
        <w:t xml:space="preserve">e-mail </w:t>
      </w:r>
      <w:r w:rsidRPr="00F07518">
        <w:rPr>
          <w:b/>
          <w:sz w:val="24"/>
          <w:szCs w:val="24"/>
        </w:rPr>
        <w:t>címre!</w:t>
      </w:r>
      <w:r w:rsidR="00C3285B" w:rsidRPr="00F07518">
        <w:rPr>
          <w:b/>
          <w:sz w:val="24"/>
          <w:szCs w:val="24"/>
        </w:rPr>
        <w:t xml:space="preserve"> </w:t>
      </w:r>
      <w:r w:rsidR="006D7866" w:rsidRPr="00F07518">
        <w:rPr>
          <w:b/>
          <w:sz w:val="24"/>
          <w:szCs w:val="24"/>
        </w:rPr>
        <w:t xml:space="preserve">Visszaküldési határidő: 2021. </w:t>
      </w:r>
      <w:r w:rsidR="001D2906">
        <w:rPr>
          <w:b/>
          <w:sz w:val="24"/>
          <w:szCs w:val="24"/>
        </w:rPr>
        <w:t>október</w:t>
      </w:r>
      <w:r w:rsidR="006D7866" w:rsidRPr="00F07518">
        <w:rPr>
          <w:b/>
          <w:sz w:val="24"/>
          <w:szCs w:val="24"/>
        </w:rPr>
        <w:t xml:space="preserve"> </w:t>
      </w:r>
      <w:r w:rsidR="001D2906">
        <w:rPr>
          <w:b/>
          <w:sz w:val="24"/>
          <w:szCs w:val="24"/>
        </w:rPr>
        <w:t>14</w:t>
      </w:r>
      <w:r w:rsidR="006D7866" w:rsidRPr="00F07518">
        <w:rPr>
          <w:b/>
          <w:sz w:val="24"/>
          <w:szCs w:val="24"/>
        </w:rPr>
        <w:t xml:space="preserve">. </w:t>
      </w:r>
      <w:r w:rsidR="00F07518" w:rsidRPr="00F07518">
        <w:rPr>
          <w:b/>
          <w:sz w:val="24"/>
          <w:szCs w:val="24"/>
        </w:rPr>
        <w:t>12</w:t>
      </w:r>
      <w:r w:rsidR="006D7866" w:rsidRPr="00F07518">
        <w:rPr>
          <w:b/>
          <w:sz w:val="24"/>
          <w:szCs w:val="24"/>
        </w:rPr>
        <w:t>:</w:t>
      </w:r>
      <w:r w:rsidR="00F07518" w:rsidRPr="00F07518">
        <w:rPr>
          <w:b/>
          <w:sz w:val="24"/>
          <w:szCs w:val="24"/>
        </w:rPr>
        <w:t>00</w:t>
      </w:r>
      <w:r w:rsidR="006D7866">
        <w:rPr>
          <w:b/>
          <w:sz w:val="24"/>
          <w:szCs w:val="24"/>
        </w:rPr>
        <w:t xml:space="preserve"> </w:t>
      </w:r>
      <w:r w:rsidR="00F07518">
        <w:rPr>
          <w:b/>
          <w:sz w:val="24"/>
          <w:szCs w:val="24"/>
        </w:rPr>
        <w:t>óra</w:t>
      </w:r>
    </w:p>
    <w:p w14:paraId="7E689EAD" w14:textId="77777777" w:rsidR="00C3285B" w:rsidRDefault="00C3285B" w:rsidP="00C3285B">
      <w:pPr>
        <w:jc w:val="both"/>
        <w:rPr>
          <w:b/>
        </w:rPr>
      </w:pPr>
    </w:p>
    <w:p w14:paraId="0E9C4D82" w14:textId="77777777" w:rsidR="00F41D8D" w:rsidRDefault="00F41D8D" w:rsidP="00C3285B">
      <w:pPr>
        <w:jc w:val="both"/>
        <w:rPr>
          <w:b/>
        </w:rPr>
      </w:pPr>
    </w:p>
    <w:p w14:paraId="1D56350B" w14:textId="64A04C3E" w:rsidR="007C75C9" w:rsidRDefault="000B59D1" w:rsidP="007C75C9">
      <w:pPr>
        <w:numPr>
          <w:ilvl w:val="12"/>
          <w:numId w:val="0"/>
        </w:numPr>
        <w:spacing w:before="240" w:after="240" w:line="360" w:lineRule="auto"/>
        <w:rPr>
          <w:sz w:val="24"/>
          <w:szCs w:val="24"/>
        </w:rPr>
      </w:pPr>
      <w:r w:rsidRPr="001E506A">
        <w:rPr>
          <w:sz w:val="24"/>
          <w:szCs w:val="24"/>
        </w:rPr>
        <w:t>Kelt</w:t>
      </w:r>
      <w:r w:rsidR="00F0290A">
        <w:rPr>
          <w:sz w:val="24"/>
          <w:szCs w:val="24"/>
        </w:rPr>
        <w:t xml:space="preserve">: </w:t>
      </w:r>
      <w:r w:rsidRPr="001E506A">
        <w:rPr>
          <w:sz w:val="24"/>
          <w:szCs w:val="24"/>
        </w:rPr>
        <w:t>…………………</w:t>
      </w:r>
      <w:proofErr w:type="gramStart"/>
      <w:r w:rsidRPr="001E506A">
        <w:rPr>
          <w:sz w:val="24"/>
          <w:szCs w:val="24"/>
        </w:rPr>
        <w:t>…….</w:t>
      </w:r>
      <w:proofErr w:type="gramEnd"/>
      <w:r w:rsidRPr="001E506A">
        <w:rPr>
          <w:sz w:val="24"/>
          <w:szCs w:val="24"/>
        </w:rPr>
        <w:t>, 20</w:t>
      </w:r>
      <w:r w:rsidR="00451150">
        <w:rPr>
          <w:sz w:val="24"/>
          <w:szCs w:val="24"/>
        </w:rPr>
        <w:t>21</w:t>
      </w:r>
      <w:r w:rsidR="007C75C9" w:rsidRPr="001E506A">
        <w:rPr>
          <w:sz w:val="24"/>
          <w:szCs w:val="24"/>
        </w:rPr>
        <w:t>.</w:t>
      </w:r>
      <w:r w:rsidR="00F0290A">
        <w:rPr>
          <w:sz w:val="24"/>
          <w:szCs w:val="24"/>
        </w:rPr>
        <w:t xml:space="preserve"> év</w:t>
      </w:r>
      <w:r w:rsidR="007C75C9" w:rsidRPr="001E506A">
        <w:rPr>
          <w:sz w:val="24"/>
          <w:szCs w:val="24"/>
        </w:rPr>
        <w:t xml:space="preserve"> …………………. hó</w:t>
      </w:r>
      <w:proofErr w:type="gramStart"/>
      <w:r w:rsidR="007C75C9" w:rsidRPr="001E506A">
        <w:rPr>
          <w:sz w:val="24"/>
          <w:szCs w:val="24"/>
        </w:rPr>
        <w:t xml:space="preserve"> ….</w:t>
      </w:r>
      <w:proofErr w:type="gramEnd"/>
      <w:r w:rsidR="007C75C9" w:rsidRPr="001E506A">
        <w:rPr>
          <w:sz w:val="24"/>
          <w:szCs w:val="24"/>
        </w:rPr>
        <w:t>. napján.</w:t>
      </w:r>
    </w:p>
    <w:p w14:paraId="7499E154" w14:textId="77777777" w:rsidR="00416B2D" w:rsidRPr="001E506A" w:rsidRDefault="00416B2D" w:rsidP="007C75C9">
      <w:pPr>
        <w:numPr>
          <w:ilvl w:val="12"/>
          <w:numId w:val="0"/>
        </w:numPr>
        <w:spacing w:before="240" w:after="240" w:line="360" w:lineRule="auto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C75C9" w:rsidRPr="001E506A" w14:paraId="2C4C6636" w14:textId="77777777" w:rsidTr="00F26522">
        <w:trPr>
          <w:jc w:val="center"/>
        </w:trPr>
        <w:tc>
          <w:tcPr>
            <w:tcW w:w="4606" w:type="dxa"/>
          </w:tcPr>
          <w:p w14:paraId="0F3D9F0C" w14:textId="77777777" w:rsidR="007C75C9" w:rsidRPr="001E506A" w:rsidRDefault="007C75C9" w:rsidP="00F26522">
            <w:pPr>
              <w:spacing w:before="120" w:line="36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  <w:hideMark/>
          </w:tcPr>
          <w:p w14:paraId="4A0B3DBD" w14:textId="77777777" w:rsidR="007C75C9" w:rsidRPr="001E506A" w:rsidRDefault="007C75C9" w:rsidP="00F26522">
            <w:pPr>
              <w:jc w:val="center"/>
              <w:rPr>
                <w:sz w:val="24"/>
                <w:szCs w:val="24"/>
              </w:rPr>
            </w:pPr>
            <w:r w:rsidRPr="001E506A">
              <w:rPr>
                <w:sz w:val="24"/>
                <w:szCs w:val="24"/>
              </w:rPr>
              <w:t>………………………………</w:t>
            </w:r>
          </w:p>
        </w:tc>
      </w:tr>
      <w:tr w:rsidR="007C75C9" w:rsidRPr="001E506A" w14:paraId="2E70C452" w14:textId="77777777" w:rsidTr="00F26522">
        <w:trPr>
          <w:jc w:val="center"/>
        </w:trPr>
        <w:tc>
          <w:tcPr>
            <w:tcW w:w="4606" w:type="dxa"/>
          </w:tcPr>
          <w:p w14:paraId="09F9E456" w14:textId="77777777" w:rsidR="007C75C9" w:rsidRPr="001E506A" w:rsidRDefault="007C75C9" w:rsidP="00F265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  <w:hideMark/>
          </w:tcPr>
          <w:p w14:paraId="52B96BFE" w14:textId="77777777" w:rsidR="007C75C9" w:rsidRPr="001E506A" w:rsidRDefault="007C75C9" w:rsidP="00F26522">
            <w:pPr>
              <w:jc w:val="center"/>
              <w:rPr>
                <w:sz w:val="24"/>
                <w:szCs w:val="24"/>
              </w:rPr>
            </w:pPr>
            <w:r w:rsidRPr="001E506A">
              <w:rPr>
                <w:sz w:val="24"/>
                <w:szCs w:val="24"/>
              </w:rPr>
              <w:t>cégszerű aláírás</w:t>
            </w:r>
          </w:p>
        </w:tc>
      </w:tr>
    </w:tbl>
    <w:p w14:paraId="3728377C" w14:textId="77777777" w:rsidR="007C75C9" w:rsidRPr="00241AA3" w:rsidRDefault="007C75C9" w:rsidP="007C75C9">
      <w:pPr>
        <w:spacing w:before="120" w:line="360" w:lineRule="auto"/>
        <w:jc w:val="center"/>
        <w:rPr>
          <w:b/>
        </w:rPr>
      </w:pPr>
    </w:p>
    <w:p w14:paraId="1CE564A5" w14:textId="0919A261" w:rsidR="007C75C9" w:rsidRPr="001E506A" w:rsidRDefault="007C75C9" w:rsidP="001E506A">
      <w:pPr>
        <w:spacing w:before="120" w:line="276" w:lineRule="auto"/>
        <w:jc w:val="center"/>
        <w:rPr>
          <w:b/>
          <w:sz w:val="24"/>
          <w:szCs w:val="24"/>
        </w:rPr>
      </w:pPr>
      <w:r w:rsidRPr="001E506A">
        <w:rPr>
          <w:b/>
          <w:sz w:val="24"/>
          <w:szCs w:val="24"/>
        </w:rPr>
        <w:t xml:space="preserve">A regisztrációs lap visszaküldésével kell jelezni, ha a meghirdetett </w:t>
      </w:r>
      <w:r w:rsidR="00504AE7">
        <w:rPr>
          <w:b/>
          <w:sz w:val="24"/>
          <w:szCs w:val="24"/>
        </w:rPr>
        <w:t>beszerzési eljárásban,</w:t>
      </w:r>
      <w:r w:rsidRPr="001E506A">
        <w:rPr>
          <w:b/>
          <w:sz w:val="24"/>
          <w:szCs w:val="24"/>
        </w:rPr>
        <w:t xml:space="preserve"> mint lehetséges </w:t>
      </w:r>
      <w:r w:rsidR="00504AE7">
        <w:rPr>
          <w:b/>
          <w:sz w:val="24"/>
          <w:szCs w:val="24"/>
        </w:rPr>
        <w:t>ajánlattevő</w:t>
      </w:r>
      <w:r w:rsidRPr="001E506A">
        <w:rPr>
          <w:b/>
          <w:sz w:val="24"/>
          <w:szCs w:val="24"/>
        </w:rPr>
        <w:t xml:space="preserve"> kíván </w:t>
      </w:r>
      <w:r w:rsidR="00504AE7">
        <w:rPr>
          <w:b/>
          <w:sz w:val="24"/>
          <w:szCs w:val="24"/>
        </w:rPr>
        <w:t>részt venni</w:t>
      </w:r>
      <w:r w:rsidRPr="001E506A">
        <w:rPr>
          <w:b/>
          <w:sz w:val="24"/>
          <w:szCs w:val="24"/>
        </w:rPr>
        <w:t>.</w:t>
      </w:r>
    </w:p>
    <w:p w14:paraId="2752C431" w14:textId="613D600D" w:rsidR="007C75C9" w:rsidRPr="001E506A" w:rsidRDefault="008076CB" w:rsidP="001E506A">
      <w:pPr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zigetszentmiklós Város Önkormányzata</w:t>
      </w:r>
      <w:r w:rsidR="007C75C9" w:rsidRPr="001E506A">
        <w:rPr>
          <w:sz w:val="24"/>
          <w:szCs w:val="24"/>
        </w:rPr>
        <w:t xml:space="preserve"> biztosítja, hogy a fent megadott adatokat csak és kizárólag az adott </w:t>
      </w:r>
      <w:r w:rsidR="00504AE7">
        <w:rPr>
          <w:sz w:val="24"/>
          <w:szCs w:val="24"/>
        </w:rPr>
        <w:t xml:space="preserve">beszerzési eljárással </w:t>
      </w:r>
      <w:r w:rsidR="007C75C9" w:rsidRPr="001E506A">
        <w:rPr>
          <w:sz w:val="24"/>
          <w:szCs w:val="24"/>
        </w:rPr>
        <w:t>kapcsolatosan használja fel, harmadik személy számára azokat ki nem adja.</w:t>
      </w:r>
    </w:p>
    <w:p w14:paraId="2D3D52C2" w14:textId="77777777" w:rsidR="00C50DB2" w:rsidRDefault="00C50DB2"/>
    <w:sectPr w:rsidR="00C50DB2" w:rsidSect="00093E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76EA" w14:textId="77777777" w:rsidR="00A73215" w:rsidRDefault="00A73215" w:rsidP="007C75C9">
      <w:r>
        <w:separator/>
      </w:r>
    </w:p>
  </w:endnote>
  <w:endnote w:type="continuationSeparator" w:id="0">
    <w:p w14:paraId="456E4939" w14:textId="77777777" w:rsidR="00A73215" w:rsidRDefault="00A73215" w:rsidP="007C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F60B" w14:textId="77777777" w:rsidR="00A73215" w:rsidRDefault="00A73215" w:rsidP="007C75C9">
      <w:r>
        <w:separator/>
      </w:r>
    </w:p>
  </w:footnote>
  <w:footnote w:type="continuationSeparator" w:id="0">
    <w:p w14:paraId="1B039A24" w14:textId="77777777" w:rsidR="00A73215" w:rsidRDefault="00A73215" w:rsidP="007C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0DF4" w14:textId="77777777" w:rsidR="001A41B4" w:rsidRDefault="001A41B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C9"/>
    <w:rsid w:val="00004C53"/>
    <w:rsid w:val="000355BC"/>
    <w:rsid w:val="00093E5C"/>
    <w:rsid w:val="000B59D1"/>
    <w:rsid w:val="0015774D"/>
    <w:rsid w:val="001A41B4"/>
    <w:rsid w:val="001D2906"/>
    <w:rsid w:val="001E3500"/>
    <w:rsid w:val="001E506A"/>
    <w:rsid w:val="0022791D"/>
    <w:rsid w:val="00243A5C"/>
    <w:rsid w:val="002C1590"/>
    <w:rsid w:val="002E21A4"/>
    <w:rsid w:val="00366ED3"/>
    <w:rsid w:val="003A3166"/>
    <w:rsid w:val="003B4948"/>
    <w:rsid w:val="00416B2D"/>
    <w:rsid w:val="00451150"/>
    <w:rsid w:val="00493DCC"/>
    <w:rsid w:val="00504AE7"/>
    <w:rsid w:val="00573B51"/>
    <w:rsid w:val="005740E2"/>
    <w:rsid w:val="005F758D"/>
    <w:rsid w:val="00664D9F"/>
    <w:rsid w:val="006D3474"/>
    <w:rsid w:val="006D7866"/>
    <w:rsid w:val="00761E7A"/>
    <w:rsid w:val="007C75C9"/>
    <w:rsid w:val="007D3063"/>
    <w:rsid w:val="008076CB"/>
    <w:rsid w:val="00856244"/>
    <w:rsid w:val="00871954"/>
    <w:rsid w:val="0096480B"/>
    <w:rsid w:val="009C72C6"/>
    <w:rsid w:val="00A55135"/>
    <w:rsid w:val="00A66FE7"/>
    <w:rsid w:val="00A73215"/>
    <w:rsid w:val="00AF4BBD"/>
    <w:rsid w:val="00B32042"/>
    <w:rsid w:val="00BD3C67"/>
    <w:rsid w:val="00C3285B"/>
    <w:rsid w:val="00C50DB2"/>
    <w:rsid w:val="00C60C30"/>
    <w:rsid w:val="00C93B6A"/>
    <w:rsid w:val="00C94F7A"/>
    <w:rsid w:val="00D12D89"/>
    <w:rsid w:val="00D4086B"/>
    <w:rsid w:val="00D50726"/>
    <w:rsid w:val="00DC2C1F"/>
    <w:rsid w:val="00DE3A72"/>
    <w:rsid w:val="00DE51DF"/>
    <w:rsid w:val="00E60446"/>
    <w:rsid w:val="00E72F36"/>
    <w:rsid w:val="00E97E88"/>
    <w:rsid w:val="00EA0486"/>
    <w:rsid w:val="00EE776B"/>
    <w:rsid w:val="00F0290A"/>
    <w:rsid w:val="00F07518"/>
    <w:rsid w:val="00F41D8D"/>
    <w:rsid w:val="00F4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541B"/>
  <w15:docId w15:val="{E1B350DD-8106-49FE-A97A-A9C001FB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,Footnote text,Footnote"/>
    <w:basedOn w:val="Norml"/>
    <w:link w:val="LbjegyzetszvegChar"/>
    <w:qFormat/>
    <w:rsid w:val="007C75C9"/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rsid w:val="007C75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rsid w:val="007C75C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A4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41B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41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41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740E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E35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350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35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35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350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35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500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E5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to.peter.attila@szigetszentmiklos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7FCB-4897-411E-9EA6-A0D32FA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özút NZR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ényi Rita</dc:creator>
  <cp:lastModifiedBy>Farkas Éva</cp:lastModifiedBy>
  <cp:revision>2</cp:revision>
  <dcterms:created xsi:type="dcterms:W3CDTF">2021-10-04T10:35:00Z</dcterms:created>
  <dcterms:modified xsi:type="dcterms:W3CDTF">2021-10-04T10:35:00Z</dcterms:modified>
</cp:coreProperties>
</file>